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E43F2" w14:paraId="66E28272" w14:textId="6002E63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357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F23DC">
        <w:rPr>
          <w:rFonts w:ascii="Arial" w:hAnsi="Arial" w:cs="Arial"/>
          <w:b/>
          <w:sz w:val="24"/>
          <w:szCs w:val="24"/>
          <w:u w:val="single"/>
        </w:rPr>
        <w:t>Alfredo Chagas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E43F2">
        <w:rPr>
          <w:rFonts w:ascii="Arial" w:hAnsi="Arial" w:cs="Arial"/>
          <w:b/>
          <w:sz w:val="24"/>
          <w:szCs w:val="24"/>
          <w:u w:val="single"/>
        </w:rPr>
        <w:t>Vila Zilda Natel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9290E" w:rsidRPr="00B9290E" w:rsidP="00B9290E" w14:paraId="7A66568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B9290E"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940894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20248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B3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6847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676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3D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57A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4862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397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389"/>
    <w:rsid w:val="00A33D8B"/>
    <w:rsid w:val="00A34C62"/>
    <w:rsid w:val="00A34FCD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3F2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552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90E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2C7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513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1980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2:33:00Z</dcterms:created>
  <dcterms:modified xsi:type="dcterms:W3CDTF">2026-02-23T13:03:00Z</dcterms:modified>
</cp:coreProperties>
</file>